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入菲菲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入菲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11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北京:朝华出版社,2009.03 出版图书：https://www.jiaokey.com/tag/北京:朝华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